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53" w:rsidRPr="00DC275C" w:rsidRDefault="00662B45" w:rsidP="00DC275C">
      <w:pPr>
        <w:widowControl/>
        <w:spacing w:line="360" w:lineRule="auto"/>
        <w:jc w:val="right"/>
        <w:rPr>
          <w:rFonts w:ascii="ＭＳ ゴシック" w:eastAsia="ＭＳ ゴシック" w:hAnsi="ＭＳ ゴシック"/>
          <w:sz w:val="24"/>
        </w:rPr>
      </w:pPr>
      <w:r w:rsidRPr="00DC275C">
        <w:rPr>
          <w:rFonts w:ascii="ＭＳ ゴシック" w:eastAsia="ＭＳ ゴシック" w:hAnsi="ＭＳ ゴシック" w:hint="eastAsia"/>
          <w:sz w:val="24"/>
        </w:rPr>
        <w:t>（申請書イ－</w:t>
      </w:r>
      <w:r w:rsidR="009E5F37" w:rsidRPr="00DC275C">
        <w:rPr>
          <w:rFonts w:ascii="ＭＳ ゴシック" w:eastAsia="ＭＳ ゴシック" w:hAnsi="ＭＳ ゴシック" w:hint="eastAsia"/>
          <w:sz w:val="24"/>
        </w:rPr>
        <w:t>⑦</w:t>
      </w:r>
      <w:r w:rsidR="00DB55ED" w:rsidRPr="00DC275C">
        <w:rPr>
          <w:rFonts w:ascii="ＭＳ ゴシック" w:eastAsia="ＭＳ ゴシック" w:hAnsi="ＭＳ ゴシック" w:hint="eastAsia"/>
          <w:sz w:val="24"/>
        </w:rPr>
        <w:t>の添付書類</w:t>
      </w:r>
      <w:r w:rsidR="009B6D76" w:rsidRPr="00DC275C">
        <w:rPr>
          <w:rFonts w:ascii="ＭＳ ゴシック" w:eastAsia="ＭＳ ゴシック" w:hAnsi="ＭＳ ゴシック" w:hint="eastAsia"/>
          <w:sz w:val="24"/>
        </w:rPr>
        <w:t>）</w:t>
      </w:r>
    </w:p>
    <w:p w:rsidR="006E5CA6" w:rsidRPr="00DC275C" w:rsidRDefault="00926654" w:rsidP="00DC275C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DC275C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　　　　　　</w:t>
      </w:r>
    </w:p>
    <w:p w:rsidR="00D43353" w:rsidRPr="00DC275C" w:rsidRDefault="00D43353" w:rsidP="00DC275C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</w:rPr>
      </w:pPr>
    </w:p>
    <w:p w:rsidR="00926654" w:rsidRPr="00DC275C" w:rsidRDefault="00926654" w:rsidP="00DC275C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DC275C">
        <w:rPr>
          <w:rFonts w:ascii="ＭＳ ゴシック" w:eastAsia="ＭＳ ゴシック" w:hAnsi="ＭＳ ゴシック" w:hint="eastAsia"/>
          <w:sz w:val="24"/>
        </w:rPr>
        <w:t>指定業種は</w:t>
      </w:r>
      <w:r w:rsidRPr="00DC275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</w:p>
    <w:p w:rsidR="00926654" w:rsidRPr="00DC275C" w:rsidRDefault="00926654" w:rsidP="00DC275C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2481"/>
        <w:gridCol w:w="2481"/>
      </w:tblGrid>
      <w:tr w:rsidR="009E5F37" w:rsidRPr="00DC275C" w:rsidTr="009E5F37">
        <w:tc>
          <w:tcPr>
            <w:tcW w:w="4644" w:type="dxa"/>
          </w:tcPr>
          <w:p w:rsidR="009E5F37" w:rsidRPr="00DC275C" w:rsidRDefault="009E5F37" w:rsidP="00DC275C">
            <w:pPr>
              <w:widowControl/>
              <w:spacing w:line="720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C275C">
              <w:rPr>
                <w:rFonts w:ascii="ＭＳ ゴシック" w:eastAsia="ＭＳ ゴシック" w:hAnsi="ＭＳ ゴシック" w:hint="eastAsia"/>
                <w:sz w:val="24"/>
              </w:rPr>
              <w:t>最近1か月間の売上高</w:t>
            </w:r>
          </w:p>
        </w:tc>
        <w:tc>
          <w:tcPr>
            <w:tcW w:w="4962" w:type="dxa"/>
            <w:gridSpan w:val="2"/>
          </w:tcPr>
          <w:p w:rsidR="009E5F37" w:rsidRPr="00DC275C" w:rsidRDefault="009E5F37" w:rsidP="00DC275C">
            <w:pPr>
              <w:widowControl/>
              <w:spacing w:line="360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C275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DC275C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bookmarkStart w:id="0" w:name="_GoBack"/>
            <w:bookmarkEnd w:id="0"/>
            <w:r w:rsidRPr="00DC275C">
              <w:rPr>
                <w:rFonts w:ascii="ＭＳ ゴシック" w:eastAsia="ＭＳ ゴシック" w:hAnsi="ＭＳ ゴシック"/>
                <w:sz w:val="24"/>
              </w:rPr>
              <w:t>年</w:t>
            </w:r>
            <w:r w:rsidRPr="00DC275C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682431" w:rsidRPr="00DC275C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661DFD" w:rsidRPr="00DC275C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:rsidR="009E5F37" w:rsidRPr="00DC275C" w:rsidRDefault="009E5F37" w:rsidP="00DC275C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C275C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926654" w:rsidRPr="00DC275C">
              <w:rPr>
                <w:rFonts w:ascii="ＭＳ ゴシック" w:eastAsia="ＭＳ ゴシック" w:hAnsi="ＭＳ ゴシック" w:hint="eastAsia"/>
                <w:sz w:val="24"/>
              </w:rPr>
              <w:t>（Ａ）</w:t>
            </w:r>
          </w:p>
        </w:tc>
      </w:tr>
      <w:tr w:rsidR="00DC275C" w:rsidRPr="00DC275C" w:rsidTr="00110327">
        <w:trPr>
          <w:trHeight w:val="772"/>
        </w:trPr>
        <w:tc>
          <w:tcPr>
            <w:tcW w:w="4644" w:type="dxa"/>
          </w:tcPr>
          <w:p w:rsidR="00DC275C" w:rsidRPr="00DC275C" w:rsidRDefault="00DC275C" w:rsidP="00DC275C">
            <w:pPr>
              <w:widowControl/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C275C">
              <w:rPr>
                <w:rFonts w:ascii="ＭＳ ゴシック" w:eastAsia="ＭＳ ゴシック" w:hAnsi="ＭＳ ゴシック" w:hint="eastAsia"/>
                <w:sz w:val="24"/>
              </w:rPr>
              <w:t>（Ａ）の期間前２か月間の売上高</w:t>
            </w:r>
          </w:p>
        </w:tc>
        <w:tc>
          <w:tcPr>
            <w:tcW w:w="2481" w:type="dxa"/>
          </w:tcPr>
          <w:p w:rsidR="00DC275C" w:rsidRPr="00DC275C" w:rsidRDefault="00DC275C" w:rsidP="00DC275C">
            <w:pPr>
              <w:widowControl/>
              <w:spacing w:line="360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DC275C">
              <w:rPr>
                <w:rFonts w:ascii="ＭＳ ゴシック" w:eastAsia="ＭＳ ゴシック" w:hAnsi="ＭＳ ゴシック"/>
                <w:sz w:val="24"/>
              </w:rPr>
              <w:t>年</w:t>
            </w:r>
            <w:r w:rsidRPr="00DC275C">
              <w:rPr>
                <w:rFonts w:ascii="ＭＳ ゴシック" w:eastAsia="ＭＳ ゴシック" w:hAnsi="ＭＳ ゴシック" w:hint="eastAsia"/>
                <w:sz w:val="24"/>
              </w:rPr>
              <w:t xml:space="preserve">　　月</w:t>
            </w:r>
          </w:p>
          <w:p w:rsidR="00DC275C" w:rsidRPr="00DC275C" w:rsidRDefault="00DC275C" w:rsidP="00DC275C">
            <w:pPr>
              <w:widowControl/>
              <w:spacing w:line="360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C275C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81" w:type="dxa"/>
          </w:tcPr>
          <w:p w:rsidR="00DC275C" w:rsidRPr="00DC275C" w:rsidRDefault="00DC275C" w:rsidP="00DC275C">
            <w:pPr>
              <w:widowControl/>
              <w:spacing w:line="360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DC275C"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  <w:p w:rsidR="00DC275C" w:rsidRPr="00DC275C" w:rsidRDefault="00DC275C" w:rsidP="00DC275C">
            <w:pPr>
              <w:widowControl/>
              <w:spacing w:line="360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C275C">
              <w:rPr>
                <w:rFonts w:ascii="ＭＳ ゴシック" w:eastAsia="ＭＳ ゴシック" w:hAnsi="ＭＳ ゴシック" w:hint="eastAsia"/>
                <w:sz w:val="24"/>
              </w:rPr>
              <w:t xml:space="preserve">円　　　　　　　　　　</w:t>
            </w:r>
          </w:p>
        </w:tc>
      </w:tr>
      <w:tr w:rsidR="009E5F37" w:rsidRPr="00DC275C" w:rsidTr="009E5F37">
        <w:tc>
          <w:tcPr>
            <w:tcW w:w="4644" w:type="dxa"/>
          </w:tcPr>
          <w:p w:rsidR="009E5F37" w:rsidRPr="00DC275C" w:rsidRDefault="009E5F37" w:rsidP="00DC275C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C275C">
              <w:rPr>
                <w:rFonts w:ascii="ＭＳ ゴシック" w:eastAsia="ＭＳ ゴシック" w:hAnsi="ＭＳ ゴシック" w:hint="eastAsia"/>
                <w:sz w:val="24"/>
              </w:rPr>
              <w:t>上記２か月の合計</w:t>
            </w:r>
          </w:p>
        </w:tc>
        <w:tc>
          <w:tcPr>
            <w:tcW w:w="4962" w:type="dxa"/>
            <w:gridSpan w:val="2"/>
          </w:tcPr>
          <w:p w:rsidR="009E5F37" w:rsidRPr="00DC275C" w:rsidRDefault="009E5F37" w:rsidP="00DC275C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C275C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926654" w:rsidRPr="00DC275C">
              <w:rPr>
                <w:rFonts w:ascii="ＭＳ ゴシック" w:eastAsia="ＭＳ ゴシック" w:hAnsi="ＭＳ ゴシック" w:hint="eastAsia"/>
                <w:sz w:val="24"/>
              </w:rPr>
              <w:t>（Ｂ）</w:t>
            </w:r>
          </w:p>
        </w:tc>
      </w:tr>
    </w:tbl>
    <w:p w:rsidR="00926654" w:rsidRPr="00DC275C" w:rsidRDefault="00926654" w:rsidP="00DC275C">
      <w:pPr>
        <w:widowControl/>
        <w:spacing w:line="36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:rsidR="00682431" w:rsidRPr="00DC275C" w:rsidRDefault="00926654" w:rsidP="00DC275C">
      <w:pPr>
        <w:widowControl/>
        <w:spacing w:line="36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DC275C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</w:t>
      </w:r>
      <w:r w:rsidR="00682431" w:rsidRPr="00DC275C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最近３か月間の売上高の平均</w:t>
      </w:r>
      <w:r w:rsidRPr="00DC275C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）</w:t>
      </w:r>
    </w:p>
    <w:p w:rsidR="00682431" w:rsidRPr="00DC275C" w:rsidRDefault="00926654" w:rsidP="00DC275C">
      <w:pPr>
        <w:widowControl/>
        <w:spacing w:line="36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DC275C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 xml:space="preserve">　（Ａ＋Ｂ）÷３＝</w:t>
      </w:r>
      <w:r w:rsidR="00ED0528" w:rsidRPr="00DC275C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  <w:u w:val="single"/>
        </w:rPr>
        <w:t xml:space="preserve">　　　　　　　</w:t>
      </w:r>
      <w:r w:rsidR="00ED0528" w:rsidRPr="00DC275C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円（Ｃ）</w:t>
      </w:r>
    </w:p>
    <w:p w:rsidR="00ED0528" w:rsidRPr="00DC275C" w:rsidRDefault="00ED0528" w:rsidP="00DC275C">
      <w:pPr>
        <w:widowControl/>
        <w:spacing w:line="36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:rsidR="00ED0528" w:rsidRPr="00DC275C" w:rsidRDefault="00ED0528" w:rsidP="00DC275C">
      <w:pPr>
        <w:widowControl/>
        <w:spacing w:line="36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DC275C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最近1か月間の売上高の減少率）</w:t>
      </w:r>
    </w:p>
    <w:p w:rsidR="00ED0528" w:rsidRPr="00DC275C" w:rsidRDefault="00ED0528" w:rsidP="00DC275C">
      <w:pPr>
        <w:widowControl/>
        <w:spacing w:line="36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DC275C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 xml:space="preserve">　（Ｃ－Ａ）÷Ｃ</w:t>
      </w:r>
      <w:r w:rsidRPr="00DC275C">
        <w:rPr>
          <w:rFonts w:ascii="ＭＳ ゴシック" w:eastAsia="ＭＳ ゴシック" w:hAnsi="ＭＳ ゴシック" w:hint="eastAsia"/>
          <w:sz w:val="24"/>
        </w:rPr>
        <w:t>×１００＝</w:t>
      </w:r>
      <w:r w:rsidRPr="00DC275C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DC275C">
        <w:rPr>
          <w:rFonts w:ascii="ＭＳ ゴシック" w:eastAsia="ＭＳ ゴシック" w:hAnsi="ＭＳ ゴシック" w:hint="eastAsia"/>
          <w:sz w:val="24"/>
        </w:rPr>
        <w:t>％</w:t>
      </w:r>
    </w:p>
    <w:p w:rsidR="00ED0528" w:rsidRPr="00DC275C" w:rsidRDefault="00ED0528" w:rsidP="00DC275C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</w:rPr>
      </w:pPr>
    </w:p>
    <w:p w:rsidR="00D43353" w:rsidRPr="00DC275C" w:rsidRDefault="00ED0528" w:rsidP="00DC275C">
      <w:pPr>
        <w:widowControl/>
        <w:spacing w:line="360" w:lineRule="auto"/>
        <w:ind w:left="242" w:hangingChars="100" w:hanging="242"/>
        <w:jc w:val="left"/>
        <w:rPr>
          <w:rFonts w:ascii="ＭＳ ゴシック" w:eastAsia="ＭＳ ゴシック" w:hAnsi="ＭＳ ゴシック"/>
          <w:sz w:val="24"/>
        </w:rPr>
      </w:pPr>
      <w:r w:rsidRPr="00DC275C">
        <w:rPr>
          <w:rFonts w:ascii="ＭＳ ゴシック" w:eastAsia="ＭＳ ゴシック" w:hAnsi="ＭＳ ゴシック" w:hint="eastAsia"/>
          <w:sz w:val="24"/>
        </w:rPr>
        <w:t>※申請に当たって</w:t>
      </w:r>
      <w:r w:rsidR="003A4554" w:rsidRPr="00DC275C">
        <w:rPr>
          <w:rFonts w:ascii="ＭＳ ゴシック" w:eastAsia="ＭＳ ゴシック" w:hAnsi="ＭＳ ゴシック" w:hint="eastAsia"/>
          <w:sz w:val="24"/>
        </w:rPr>
        <w:t>は、</w:t>
      </w:r>
      <w:r w:rsidR="00682431" w:rsidRPr="00DC275C">
        <w:rPr>
          <w:rFonts w:ascii="ＭＳ ゴシック" w:eastAsia="ＭＳ ゴシック" w:hAnsi="ＭＳ ゴシック" w:hint="eastAsia"/>
          <w:sz w:val="24"/>
        </w:rPr>
        <w:t>指定</w:t>
      </w:r>
      <w:r w:rsidR="003A4554" w:rsidRPr="00DC275C">
        <w:rPr>
          <w:rFonts w:ascii="ＭＳ ゴシック" w:eastAsia="ＭＳ ゴシック" w:hAnsi="ＭＳ ゴシック" w:hint="eastAsia"/>
          <w:sz w:val="24"/>
        </w:rPr>
        <w:t>業種に属する事業を営んでいることが疎明できる書類等（例え</w:t>
      </w:r>
      <w:r w:rsidRPr="00DC275C">
        <w:rPr>
          <w:rFonts w:ascii="ＭＳ ゴシック" w:eastAsia="ＭＳ ゴシック" w:hAnsi="ＭＳ ゴシック" w:hint="eastAsia"/>
          <w:sz w:val="24"/>
        </w:rPr>
        <w:t>ば、取り扱っている製品・サービス等を疎明できる書類、許認可証等）や、上記の売上高が分かる書類等（例えば、試算表や売上台帳等</w:t>
      </w:r>
      <w:r w:rsidR="003A4554" w:rsidRPr="00DC275C">
        <w:rPr>
          <w:rFonts w:ascii="ＭＳ ゴシック" w:eastAsia="ＭＳ ゴシック" w:hAnsi="ＭＳ ゴシック" w:hint="eastAsia"/>
          <w:sz w:val="24"/>
        </w:rPr>
        <w:t>）の提出が必要。</w:t>
      </w:r>
    </w:p>
    <w:p w:rsidR="00D43353" w:rsidRPr="00DC275C" w:rsidRDefault="00ED0528" w:rsidP="00DC275C">
      <w:pPr>
        <w:suppressAutoHyphens/>
        <w:wordWrap w:val="0"/>
        <w:spacing w:line="360" w:lineRule="auto"/>
        <w:ind w:left="274" w:hangingChars="100" w:hanging="274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DC275C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※減少率の計算に当たっては、小数点第2位を切り捨てし、小数点第1位までをご記入ください。</w:t>
      </w:r>
    </w:p>
    <w:sectPr w:rsidR="00D43353" w:rsidRPr="00DC275C" w:rsidSect="000A69F9">
      <w:footerReference w:type="even" r:id="rId8"/>
      <w:footerReference w:type="default" r:id="rId9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8D7" w:rsidRDefault="00B508D7" w:rsidP="00DC7A3B">
    <w:pPr>
      <w:pStyle w:val="a7"/>
      <w:framePr w:wrap="around" w:vAnchor="text" w:hAnchor="margin" w:xAlign="center" w:y="1"/>
      <w:rPr>
        <w:rStyle w:val="a9"/>
      </w:rPr>
    </w:pPr>
  </w:p>
  <w:p w:rsidR="00994565" w:rsidRDefault="00994565" w:rsidP="00B508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668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6765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74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3F5BA6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1184A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1DFD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2431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26654"/>
    <w:rsid w:val="00927806"/>
    <w:rsid w:val="00932EA2"/>
    <w:rsid w:val="00934438"/>
    <w:rsid w:val="00937F71"/>
    <w:rsid w:val="009452A8"/>
    <w:rsid w:val="00945A76"/>
    <w:rsid w:val="0095428C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B6D76"/>
    <w:rsid w:val="009C43E6"/>
    <w:rsid w:val="009C649F"/>
    <w:rsid w:val="009C7252"/>
    <w:rsid w:val="009D00EE"/>
    <w:rsid w:val="009D0F32"/>
    <w:rsid w:val="009D24E1"/>
    <w:rsid w:val="009D3482"/>
    <w:rsid w:val="009D6CA3"/>
    <w:rsid w:val="009E5F37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039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08D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0583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3384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275C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B74EA"/>
    <w:rsid w:val="00EC0A52"/>
    <w:rsid w:val="00EC267E"/>
    <w:rsid w:val="00EC3D85"/>
    <w:rsid w:val="00EC5360"/>
    <w:rsid w:val="00EC680A"/>
    <w:rsid w:val="00EC7D0C"/>
    <w:rsid w:val="00ED0528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docId w15:val="{CA971413-433F-483C-8992-DF78E82F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2B16-D06E-4836-8A0E-20E8F108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川村 杏子</dc:creator>
  <cp:lastModifiedBy>亀岡市役所</cp:lastModifiedBy>
  <cp:revision>9</cp:revision>
  <cp:lastPrinted>2012-10-10T11:32:00Z</cp:lastPrinted>
  <dcterms:created xsi:type="dcterms:W3CDTF">2012-10-23T01:09:00Z</dcterms:created>
  <dcterms:modified xsi:type="dcterms:W3CDTF">2023-10-26T13:32:00Z</dcterms:modified>
</cp:coreProperties>
</file>